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ДЕПАРТАМЕНТ ОБРАЗОВАНИЯ АДМИНИСТРАЦИИ КСТОВСКОГО МУНИЦИПАЛЬНОГО РАЙОНА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МУНИЦИПАЛЬНОЕ БЮДЖЕТНОЕ ОБЩЕОБРАЗОВАТЕЛЬНОЕ УЧРЕЖДЕНИЕ</w:t>
      </w:r>
    </w:p>
    <w:p w:rsidR="005A2896" w:rsidRPr="005A2896" w:rsidRDefault="005A2896" w:rsidP="005A289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Calibri"/>
          <w:b/>
          <w:bCs/>
          <w:kern w:val="2"/>
          <w:sz w:val="24"/>
          <w:szCs w:val="24"/>
          <w:lang w:eastAsia="hi-IN" w:bidi="hi-IN"/>
        </w:rPr>
        <w:t>«ГИМНАЗИЯ № 4»</w:t>
      </w: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5A2896" w:rsidRPr="005A2896" w:rsidTr="007D2F52">
        <w:trPr>
          <w:trHeight w:val="1793"/>
        </w:trPr>
        <w:tc>
          <w:tcPr>
            <w:tcW w:w="3639" w:type="dxa"/>
            <w:hideMark/>
          </w:tcPr>
          <w:p w:rsidR="005A2896" w:rsidRPr="00B86306" w:rsidRDefault="00B03A1A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proofErr w:type="gramStart"/>
            <w:r w:rsidRPr="00B8630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нята</w:t>
            </w:r>
            <w:proofErr w:type="gramEnd"/>
            <w:r w:rsidR="004D01BC" w:rsidRPr="00B8630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5A2896" w:rsidRPr="00B8630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на заседании </w:t>
            </w:r>
          </w:p>
          <w:p w:rsidR="00B03A1A" w:rsidRPr="00B86306" w:rsidRDefault="00B03A1A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B8630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</w:t>
            </w:r>
            <w:r w:rsidR="005A2896" w:rsidRPr="00B8630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едагогического</w:t>
            </w:r>
            <w:r w:rsidR="004D01BC" w:rsidRPr="00B8630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5A2896" w:rsidRPr="00B8630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совета</w:t>
            </w:r>
          </w:p>
          <w:p w:rsidR="005A2896" w:rsidRPr="00B86306" w:rsidRDefault="0068043F" w:rsidP="00B8630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  <w:r w:rsidRPr="00B8630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от </w:t>
            </w:r>
            <w:r w:rsidR="00B8630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0</w:t>
            </w:r>
            <w:r w:rsidR="009342AF" w:rsidRPr="00B8630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.08.2019</w:t>
            </w:r>
            <w:r w:rsidR="00B03A1A" w:rsidRPr="00B8630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протокол №1</w:t>
            </w:r>
          </w:p>
        </w:tc>
        <w:tc>
          <w:tcPr>
            <w:tcW w:w="2798" w:type="dxa"/>
          </w:tcPr>
          <w:p w:rsidR="005A2896" w:rsidRPr="00B86306" w:rsidRDefault="005A2896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540" w:type="dxa"/>
          </w:tcPr>
          <w:p w:rsidR="005A2896" w:rsidRPr="00B86306" w:rsidRDefault="005A2896" w:rsidP="004D01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B8630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Утверждена</w:t>
            </w:r>
          </w:p>
          <w:p w:rsidR="005A2896" w:rsidRPr="00B86306" w:rsidRDefault="005A2896" w:rsidP="004D01B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B8630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приказом директора школы</w:t>
            </w:r>
          </w:p>
          <w:p w:rsidR="005A2896" w:rsidRPr="00B86306" w:rsidRDefault="005A2896" w:rsidP="00B03A1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B8630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от </w:t>
            </w:r>
            <w:r w:rsidR="00B8630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30</w:t>
            </w:r>
            <w:r w:rsidR="009342AF" w:rsidRPr="00B8630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.08.2019 </w:t>
            </w:r>
            <w:r w:rsidR="00B86306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 №210</w:t>
            </w:r>
            <w:bookmarkStart w:id="0" w:name="_GoBack"/>
            <w:bookmarkEnd w:id="0"/>
          </w:p>
          <w:p w:rsidR="005A2896" w:rsidRPr="00B86306" w:rsidRDefault="005A2896" w:rsidP="005A2896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ahoma"/>
                <w:b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rPr>
          <w:rFonts w:ascii="Times New Roman" w:eastAsia="Lucida Sans Unicode" w:hAnsi="Times New Roman" w:cs="Tahoma"/>
          <w:b/>
          <w:kern w:val="2"/>
          <w:sz w:val="20"/>
          <w:szCs w:val="20"/>
          <w:lang w:eastAsia="hi-IN" w:bidi="hi-IN"/>
        </w:rPr>
      </w:pPr>
    </w:p>
    <w:p w:rsidR="00227E47" w:rsidRDefault="00227E47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227E47" w:rsidRDefault="00227E47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40"/>
          <w:szCs w:val="44"/>
          <w:lang w:eastAsia="hi-IN" w:bidi="hi-IN"/>
        </w:rPr>
        <w:t>Рабочая программа</w:t>
      </w:r>
    </w:p>
    <w:p w:rsidR="005A2896" w:rsidRPr="005A2896" w:rsidRDefault="009342AF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по изобразительному искусству для 1</w:t>
      </w:r>
      <w:r w:rsidR="005A2896"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класса</w:t>
      </w:r>
    </w:p>
    <w:p w:rsidR="005A2896" w:rsidRPr="005A2896" w:rsidRDefault="009342AF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</w:pPr>
      <w:r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>на 2019 – 2020</w:t>
      </w:r>
      <w:r w:rsidR="005A2896" w:rsidRPr="005A2896">
        <w:rPr>
          <w:rFonts w:ascii="Times New Roman" w:eastAsia="Lucida Sans Unicode" w:hAnsi="Times New Roman" w:cs="Tahoma"/>
          <w:kern w:val="2"/>
          <w:sz w:val="40"/>
          <w:szCs w:val="44"/>
          <w:lang w:eastAsia="hi-IN" w:bidi="hi-IN"/>
        </w:rPr>
        <w:t xml:space="preserve"> учебный год</w:t>
      </w:r>
    </w:p>
    <w:p w:rsidR="005A2896" w:rsidRDefault="005A2896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B03A1A" w:rsidRPr="005A2896" w:rsidRDefault="00B03A1A" w:rsidP="005A2896">
      <w:pPr>
        <w:widowControl w:val="0"/>
        <w:tabs>
          <w:tab w:val="left" w:pos="1620"/>
          <w:tab w:val="left" w:pos="1800"/>
          <w:tab w:val="left" w:pos="4500"/>
        </w:tabs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kern w:val="2"/>
          <w:sz w:val="32"/>
          <w:szCs w:val="32"/>
          <w:lang w:eastAsia="hi-IN" w:bidi="hi-IN"/>
        </w:rPr>
      </w:pPr>
    </w:p>
    <w:p w:rsidR="00227E47" w:rsidRDefault="009342AF" w:rsidP="009342AF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МК «Школа России</w:t>
      </w:r>
      <w:r w:rsidR="00B03A1A" w:rsidRPr="00B03A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</w:p>
    <w:p w:rsidR="00AE1D59" w:rsidRDefault="009342AF" w:rsidP="009342A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342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абочая программа  составлена на основе авторской программы </w:t>
      </w:r>
      <w:proofErr w:type="spellStart"/>
      <w:r w:rsidR="00D539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менского</w:t>
      </w:r>
      <w:proofErr w:type="spellEnd"/>
      <w:r w:rsidR="00D539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Б.М., </w:t>
      </w:r>
      <w:proofErr w:type="spellStart"/>
      <w:r w:rsidR="00D539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менской</w:t>
      </w:r>
      <w:proofErr w:type="spellEnd"/>
      <w:r w:rsidR="00D539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Л.А. и др. «Изобразительное искусство»</w:t>
      </w:r>
    </w:p>
    <w:p w:rsidR="009342AF" w:rsidRPr="009342AF" w:rsidRDefault="00AE1D59" w:rsidP="009342AF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       1-4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л</w:t>
      </w:r>
      <w:proofErr w:type="spellEnd"/>
      <w:proofErr w:type="gramStart"/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9342AF" w:rsidRPr="009342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</w:t>
      </w:r>
      <w:proofErr w:type="gramEnd"/>
      <w:r w:rsidR="009342AF" w:rsidRPr="009342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: Просвещение;</w:t>
      </w:r>
      <w:r w:rsidR="00D5398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2015</w:t>
      </w:r>
      <w:r w:rsidR="009342AF" w:rsidRPr="009342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9342AF" w:rsidRPr="009342AF" w:rsidRDefault="009342AF" w:rsidP="009342AF">
      <w:pPr>
        <w:widowControl w:val="0"/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342AF" w:rsidRPr="009342AF" w:rsidRDefault="009342AF" w:rsidP="009342AF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9342AF" w:rsidRPr="009342AF" w:rsidRDefault="009342AF" w:rsidP="009342AF">
      <w:pPr>
        <w:widowControl w:val="0"/>
        <w:tabs>
          <w:tab w:val="num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  <w:r w:rsidRPr="009342AF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Учебник:  </w:t>
      </w:r>
      <w:proofErr w:type="spellStart"/>
      <w:r w:rsidR="00D5398C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>Неменская</w:t>
      </w:r>
      <w:proofErr w:type="spellEnd"/>
      <w:r w:rsidR="00D5398C"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  <w:t xml:space="preserve"> Л.А. «Изобразительное искусство. Ты изображаешь, украшаешь и строишь» </w:t>
      </w:r>
      <w:r w:rsidRPr="009342AF"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  <w:t xml:space="preserve">1 класс </w:t>
      </w:r>
      <w:r w:rsidRPr="009342A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– М: Просвещение; 2019.</w:t>
      </w:r>
    </w:p>
    <w:p w:rsidR="005A2896" w:rsidRPr="005A2896" w:rsidRDefault="005A2896" w:rsidP="005A2896">
      <w:pPr>
        <w:widowControl w:val="0"/>
        <w:suppressAutoHyphens/>
        <w:spacing w:after="0" w:line="240" w:lineRule="auto"/>
        <w:outlineLvl w:val="0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227E47" w:rsidRPr="00227E47" w:rsidRDefault="00227E47" w:rsidP="00227E47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Mangal"/>
          <w:kern w:val="2"/>
          <w:sz w:val="24"/>
          <w:szCs w:val="21"/>
          <w:lang w:eastAsia="hi-IN" w:bidi="hi-IN"/>
        </w:rPr>
      </w:pPr>
    </w:p>
    <w:p w:rsidR="005A2896" w:rsidRPr="005A2896" w:rsidRDefault="005A2896" w:rsidP="005A289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Авторы-составители: </w:t>
      </w:r>
    </w:p>
    <w:p w:rsidR="005A2896" w:rsidRPr="005A2896" w:rsidRDefault="00227E47" w:rsidP="005A289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proofErr w:type="spellStart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Машакина</w:t>
      </w:r>
      <w:proofErr w:type="spellEnd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Е.П., </w:t>
      </w:r>
      <w:r w:rsidR="003D3BAD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Петькина Е.С., </w:t>
      </w:r>
      <w:proofErr w:type="spellStart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Петрикеева</w:t>
      </w:r>
      <w:proofErr w:type="spellEnd"/>
      <w:r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 Е</w:t>
      </w:r>
      <w:r w:rsidR="00586737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.</w:t>
      </w:r>
      <w:r w:rsidR="005A2896" w:rsidRPr="005A2896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Г.</w:t>
      </w:r>
      <w:r w:rsidR="003D3BAD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>, Назимова Е.Е.</w:t>
      </w:r>
    </w:p>
    <w:p w:rsidR="005A2896" w:rsidRPr="005A2896" w:rsidRDefault="005A2896" w:rsidP="005A2896">
      <w:pPr>
        <w:widowControl w:val="0"/>
        <w:tabs>
          <w:tab w:val="left" w:pos="3051"/>
        </w:tabs>
        <w:suppressAutoHyphens/>
        <w:spacing w:after="0" w:line="240" w:lineRule="auto"/>
        <w:jc w:val="right"/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</w:pPr>
      <w:r w:rsidRPr="005A2896">
        <w:rPr>
          <w:rFonts w:ascii="Times New Roman" w:eastAsia="Lucida Sans Unicode" w:hAnsi="Times New Roman" w:cs="Tahoma"/>
          <w:b/>
          <w:kern w:val="2"/>
          <w:sz w:val="24"/>
          <w:szCs w:val="24"/>
          <w:lang w:eastAsia="hi-IN" w:bidi="hi-IN"/>
        </w:rPr>
        <w:t xml:space="preserve">учителя начальных классов </w:t>
      </w: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5A2896" w:rsidP="005A289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A2896" w:rsidRPr="005A2896" w:rsidRDefault="00C37DF0" w:rsidP="00A746C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6" style="position:absolute;left:0;text-align:left;margin-left:249.2pt;margin-top:21pt;width:15pt;height:2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" stroked="f"/>
        </w:pict>
      </w:r>
      <w:r w:rsidR="00586737">
        <w:rPr>
          <w:rFonts w:ascii="Times New Roman" w:eastAsia="Times New Roman" w:hAnsi="Times New Roman" w:cs="Times New Roman"/>
          <w:sz w:val="28"/>
          <w:szCs w:val="32"/>
          <w:lang w:eastAsia="ru-RU"/>
        </w:rPr>
        <w:t>г. Кстово 2019</w:t>
      </w:r>
      <w:r w:rsidR="005A2896" w:rsidRPr="005A289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г.</w:t>
      </w:r>
    </w:p>
    <w:p w:rsidR="00E83B88" w:rsidRPr="002B1ADB" w:rsidRDefault="00E83B88" w:rsidP="002B1ADB">
      <w:pPr>
        <w:pStyle w:val="a3"/>
        <w:shd w:val="clear" w:color="auto" w:fill="FFFFFF"/>
        <w:spacing w:before="0" w:after="0"/>
        <w:ind w:firstLine="851"/>
        <w:jc w:val="center"/>
        <w:rPr>
          <w:sz w:val="28"/>
          <w:szCs w:val="28"/>
        </w:rPr>
      </w:pPr>
    </w:p>
    <w:p w:rsidR="00E31EE8" w:rsidRDefault="00E31EE8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D4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746C5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6C5" w:rsidRDefault="00A746C5" w:rsidP="000861D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D4" w:rsidRDefault="000861D4" w:rsidP="000861D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32EAC" w:rsidRDefault="00586737" w:rsidP="00832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6737">
        <w:rPr>
          <w:rFonts w:ascii="Times New Roman" w:eastAsia="Calibri" w:hAnsi="Times New Roman" w:cs="Times New Roman"/>
          <w:sz w:val="28"/>
          <w:szCs w:val="28"/>
        </w:rPr>
        <w:t>1. Планируемые результаты осв</w:t>
      </w:r>
      <w:r>
        <w:rPr>
          <w:rFonts w:ascii="Times New Roman" w:eastAsia="Calibri" w:hAnsi="Times New Roman" w:cs="Times New Roman"/>
          <w:sz w:val="28"/>
          <w:szCs w:val="28"/>
        </w:rPr>
        <w:t>оения учебного курса «Изобразительное искусство</w:t>
      </w:r>
      <w:r w:rsidRPr="00586737">
        <w:rPr>
          <w:rFonts w:ascii="Times New Roman" w:eastAsia="Calibri" w:hAnsi="Times New Roman" w:cs="Times New Roman"/>
          <w:sz w:val="28"/>
          <w:szCs w:val="28"/>
        </w:rPr>
        <w:t>»  в 1 классе……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 w:rsidRPr="00586737">
        <w:rPr>
          <w:rFonts w:ascii="Times New Roman" w:eastAsia="Calibri" w:hAnsi="Times New Roman" w:cs="Times New Roman"/>
          <w:sz w:val="28"/>
          <w:szCs w:val="28"/>
        </w:rPr>
        <w:t>…</w:t>
      </w:r>
      <w:r w:rsidR="00B70195">
        <w:rPr>
          <w:rFonts w:ascii="Times New Roman" w:eastAsia="Calibri" w:hAnsi="Times New Roman" w:cs="Times New Roman"/>
          <w:sz w:val="28"/>
          <w:szCs w:val="28"/>
        </w:rPr>
        <w:t>.</w:t>
      </w:r>
      <w:r w:rsidRPr="00586737">
        <w:rPr>
          <w:rFonts w:ascii="Times New Roman" w:eastAsia="Calibri" w:hAnsi="Times New Roman" w:cs="Times New Roman"/>
          <w:sz w:val="28"/>
          <w:szCs w:val="28"/>
        </w:rPr>
        <w:t>.</w:t>
      </w:r>
      <w:r w:rsidR="00832EAC">
        <w:rPr>
          <w:rFonts w:ascii="Times New Roman" w:eastAsia="Calibri" w:hAnsi="Times New Roman" w:cs="Times New Roman"/>
          <w:sz w:val="28"/>
          <w:szCs w:val="28"/>
        </w:rPr>
        <w:t>................</w:t>
      </w:r>
      <w:r w:rsidRPr="00586737">
        <w:rPr>
          <w:rFonts w:ascii="Times New Roman" w:eastAsia="Calibri" w:hAnsi="Times New Roman" w:cs="Times New Roman"/>
          <w:sz w:val="28"/>
          <w:szCs w:val="28"/>
        </w:rPr>
        <w:t>.</w:t>
      </w:r>
      <w:r w:rsidR="00832E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6737">
        <w:rPr>
          <w:rFonts w:ascii="Times New Roman" w:eastAsia="Calibri" w:hAnsi="Times New Roman" w:cs="Times New Roman"/>
          <w:sz w:val="28"/>
          <w:szCs w:val="28"/>
        </w:rPr>
        <w:t>3</w:t>
      </w:r>
    </w:p>
    <w:p w:rsidR="00586737" w:rsidRPr="00832EAC" w:rsidRDefault="00586737" w:rsidP="00832E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6737">
        <w:rPr>
          <w:rFonts w:ascii="Times New Roman" w:eastAsia="Calibri" w:hAnsi="Times New Roman" w:cs="Times New Roman"/>
          <w:sz w:val="28"/>
          <w:szCs w:val="28"/>
        </w:rPr>
        <w:t>2. Содерж</w:t>
      </w:r>
      <w:r>
        <w:rPr>
          <w:rFonts w:ascii="Times New Roman" w:eastAsia="Calibri" w:hAnsi="Times New Roman" w:cs="Times New Roman"/>
          <w:sz w:val="28"/>
          <w:szCs w:val="28"/>
        </w:rPr>
        <w:t>ание курса  «Изобразительное искусство</w:t>
      </w:r>
      <w:r w:rsidRPr="00586737">
        <w:rPr>
          <w:rFonts w:ascii="Times New Roman" w:eastAsia="Calibri" w:hAnsi="Times New Roman" w:cs="Times New Roman"/>
          <w:sz w:val="28"/>
          <w:szCs w:val="28"/>
        </w:rPr>
        <w:t>» в 1 классе…………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......</w:t>
      </w:r>
      <w:r w:rsidR="00D5398C">
        <w:rPr>
          <w:rFonts w:ascii="Times New Roman" w:eastAsia="Calibri" w:hAnsi="Times New Roman" w:cs="Times New Roman"/>
          <w:sz w:val="28"/>
          <w:szCs w:val="28"/>
        </w:rPr>
        <w:t xml:space="preserve">..……….. </w:t>
      </w:r>
      <w:r w:rsidR="00832EAC">
        <w:rPr>
          <w:rFonts w:ascii="Times New Roman" w:eastAsia="Calibri" w:hAnsi="Times New Roman" w:cs="Times New Roman"/>
          <w:sz w:val="28"/>
          <w:szCs w:val="28"/>
        </w:rPr>
        <w:t>...............</w:t>
      </w:r>
      <w:r w:rsidR="00D5398C">
        <w:rPr>
          <w:rFonts w:ascii="Times New Roman" w:eastAsia="Calibri" w:hAnsi="Times New Roman" w:cs="Times New Roman"/>
          <w:sz w:val="28"/>
          <w:szCs w:val="28"/>
        </w:rPr>
        <w:t>.</w:t>
      </w:r>
      <w:r w:rsidR="00832E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6789">
        <w:rPr>
          <w:rFonts w:ascii="Times New Roman" w:eastAsia="Calibri" w:hAnsi="Times New Roman" w:cs="Times New Roman"/>
          <w:sz w:val="28"/>
          <w:szCs w:val="28"/>
        </w:rPr>
        <w:t>6</w:t>
      </w:r>
    </w:p>
    <w:p w:rsidR="00586737" w:rsidRPr="00586737" w:rsidRDefault="00586737" w:rsidP="0058673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586737">
        <w:rPr>
          <w:rFonts w:ascii="Times New Roman" w:eastAsia="Calibri" w:hAnsi="Times New Roman" w:cs="Times New Roman"/>
          <w:sz w:val="28"/>
          <w:szCs w:val="28"/>
        </w:rPr>
        <w:t>3. Тематическое пл</w:t>
      </w:r>
      <w:r>
        <w:rPr>
          <w:rFonts w:ascii="Times New Roman" w:eastAsia="Calibri" w:hAnsi="Times New Roman" w:cs="Times New Roman"/>
          <w:sz w:val="28"/>
          <w:szCs w:val="28"/>
        </w:rPr>
        <w:t>анирование уроков изобразительного искусства</w:t>
      </w:r>
      <w:r w:rsidRPr="00586737">
        <w:rPr>
          <w:rFonts w:ascii="Times New Roman" w:eastAsia="Calibri" w:hAnsi="Times New Roman" w:cs="Times New Roman"/>
          <w:sz w:val="28"/>
          <w:szCs w:val="28"/>
        </w:rPr>
        <w:t xml:space="preserve"> в 1 клас</w:t>
      </w:r>
      <w:r>
        <w:rPr>
          <w:rFonts w:ascii="Times New Roman" w:eastAsia="Calibri" w:hAnsi="Times New Roman" w:cs="Times New Roman"/>
          <w:sz w:val="28"/>
          <w:szCs w:val="28"/>
        </w:rPr>
        <w:t>се…………………………</w:t>
      </w:r>
      <w:r w:rsidR="00D5398C">
        <w:rPr>
          <w:rFonts w:ascii="Times New Roman" w:eastAsia="Calibri" w:hAnsi="Times New Roman" w:cs="Times New Roman"/>
          <w:sz w:val="28"/>
          <w:szCs w:val="28"/>
        </w:rPr>
        <w:t>……..</w:t>
      </w:r>
      <w:r w:rsidR="00832EAC">
        <w:rPr>
          <w:rFonts w:ascii="Times New Roman" w:eastAsia="Calibri" w:hAnsi="Times New Roman" w:cs="Times New Roman"/>
          <w:sz w:val="28"/>
          <w:szCs w:val="28"/>
        </w:rPr>
        <w:t xml:space="preserve">................ </w:t>
      </w:r>
      <w:r w:rsidR="00D5398C">
        <w:rPr>
          <w:rFonts w:ascii="Times New Roman" w:eastAsia="Calibri" w:hAnsi="Times New Roman" w:cs="Times New Roman"/>
          <w:sz w:val="28"/>
          <w:szCs w:val="28"/>
        </w:rPr>
        <w:t>7</w:t>
      </w:r>
    </w:p>
    <w:p w:rsidR="000861D4" w:rsidRDefault="000861D4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A746C5">
      <w:pPr>
        <w:pStyle w:val="a7"/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861D4" w:rsidRDefault="000861D4" w:rsidP="000861D4">
      <w:pPr>
        <w:pStyle w:val="a7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427F" w:rsidRDefault="007D427F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1EE8" w:rsidRDefault="00E31EE8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31EE8" w:rsidRDefault="00E31EE8" w:rsidP="007D427F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70195" w:rsidRDefault="00B70195" w:rsidP="00B701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0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АНИРУЕМЫЕ РЕЗУЛЬТАТЫ ОСВОЕНИЯУЧЕБНОГО КУРСА </w:t>
      </w:r>
    </w:p>
    <w:p w:rsidR="00B70195" w:rsidRDefault="00B70195" w:rsidP="00B7019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01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ОБРАЗИТЕЛЬНОЕ ИСКУССТВО</w:t>
      </w:r>
      <w:r w:rsidR="00B71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В 1 КЛАССЕ</w:t>
      </w:r>
    </w:p>
    <w:p w:rsidR="00B71DB4" w:rsidRPr="00B71DB4" w:rsidRDefault="00B71DB4" w:rsidP="00B71DB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4CD9" w:rsidRPr="00624CD9" w:rsidRDefault="00B71DB4" w:rsidP="00624CD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ОСТНЫЕ РЕЗУЛЬТАТЫ</w:t>
      </w:r>
      <w:r w:rsidR="00624CD9" w:rsidRPr="00624CD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624CD9" w:rsidRPr="00624CD9" w:rsidRDefault="00832EAC" w:rsidP="004D1C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CD9"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о гордости за культуру и искусство Родины, своего народа;</w:t>
      </w:r>
    </w:p>
    <w:p w:rsidR="00624CD9" w:rsidRPr="00624CD9" w:rsidRDefault="00624CD9" w:rsidP="004D1C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культуре и искусству других народов нашей страны и мира в целом;</w:t>
      </w:r>
    </w:p>
    <w:p w:rsidR="00624CD9" w:rsidRPr="00624CD9" w:rsidRDefault="00624CD9" w:rsidP="004D1C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х чувств, художественно-творческого мышления, наблюдательности и фантазии;</w:t>
      </w:r>
    </w:p>
    <w:p w:rsidR="00624CD9" w:rsidRPr="00624CD9" w:rsidRDefault="00624CD9" w:rsidP="004D1C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их потребностей, ценностей и чувств;</w:t>
      </w:r>
    </w:p>
    <w:p w:rsidR="00624CD9" w:rsidRPr="00624CD9" w:rsidRDefault="00624CD9" w:rsidP="004D1C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этических чувств, доброжелательности и эмоционально-нравственной отзывчивости;</w:t>
      </w:r>
    </w:p>
    <w:p w:rsidR="00624CD9" w:rsidRPr="00624CD9" w:rsidRDefault="00624CD9" w:rsidP="004D1C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ллективной деятельности в процессе совместной творческой работы;</w:t>
      </w:r>
    </w:p>
    <w:p w:rsidR="00624CD9" w:rsidRDefault="00624CD9" w:rsidP="004D1C4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бсуждать и анализировать собственную художественную деятельность и работу одноклассников с позиций творческих задач.</w:t>
      </w:r>
    </w:p>
    <w:p w:rsidR="00077A61" w:rsidRPr="00624CD9" w:rsidRDefault="00077A61" w:rsidP="00077A61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EAC" w:rsidRPr="00832EAC" w:rsidRDefault="00077A61" w:rsidP="00832E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ТАПРЕДМЕТНЫЕ РЕЗУЛЬТАТЫ:</w:t>
      </w:r>
      <w:r w:rsidR="00832EAC" w:rsidRPr="00832E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32EAC" w:rsidRPr="00832EAC" w:rsidRDefault="00832EAC" w:rsidP="00832EA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32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тивные У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32EA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</w:p>
    <w:p w:rsidR="00832EAC" w:rsidRDefault="00832EAC" w:rsidP="00832EAC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32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воспринимать содержательную оценку своей работы учителем;</w:t>
      </w:r>
      <w:r w:rsidRPr="00832EA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</w:p>
    <w:p w:rsidR="00832EAC" w:rsidRDefault="00832EAC" w:rsidP="00832EAC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32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работу по заданной инструкции;</w:t>
      </w:r>
      <w:r w:rsidRPr="00832EA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</w:p>
    <w:p w:rsidR="00832EAC" w:rsidRPr="00832EAC" w:rsidRDefault="00832EAC" w:rsidP="00832EAC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32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изученные приёмы работы красками;</w:t>
      </w:r>
      <w:r w:rsidRPr="00832EA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832E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832EAC" w:rsidRDefault="00832EAC" w:rsidP="00832EAC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32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  <w:r w:rsidRPr="00832EA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</w:p>
    <w:p w:rsidR="00832EAC" w:rsidRDefault="00832EAC" w:rsidP="00832EAC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32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коррективы в свою работу;</w:t>
      </w:r>
      <w:r w:rsidRPr="00832EA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</w:p>
    <w:p w:rsidR="00832EAC" w:rsidRDefault="00832EAC" w:rsidP="00832EAC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32E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32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ть цель выполняемых действий;</w:t>
      </w:r>
      <w:r w:rsidRPr="00832EA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</w:p>
    <w:p w:rsidR="00832EAC" w:rsidRDefault="00832EAC" w:rsidP="00832EAC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32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екватно оценивать правильность выполнения задания;</w:t>
      </w:r>
      <w:r w:rsidRPr="00832EA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</w:p>
    <w:p w:rsidR="00832EAC" w:rsidRPr="00832EAC" w:rsidRDefault="00832EAC" w:rsidP="00832EAC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32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результаты собственной и коллективной работы по заданным критериям;</w:t>
      </w:r>
    </w:p>
    <w:p w:rsidR="00832EAC" w:rsidRPr="00832EAC" w:rsidRDefault="00832EAC" w:rsidP="00832EAC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32EA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832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ть творческую задачу, используя известные средства;</w:t>
      </w:r>
    </w:p>
    <w:p w:rsidR="00832EAC" w:rsidRDefault="00832EAC" w:rsidP="00832E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ВАТЕЛЬНЫЕ УУД.  </w:t>
      </w:r>
    </w:p>
    <w:p w:rsidR="00726789" w:rsidRDefault="00726789" w:rsidP="00832EAC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832EAC" w:rsidRPr="00832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итать» условные знаки, данные в учебнике;</w:t>
      </w:r>
      <w:r w:rsidR="00832EAC" w:rsidRPr="00832EA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</w:p>
    <w:p w:rsidR="00726789" w:rsidRDefault="00832EAC" w:rsidP="00832EAC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32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ходить нужную информацию в словарях учебника;</w:t>
      </w:r>
      <w:r w:rsidRPr="00832EA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</w:p>
    <w:p w:rsidR="00726789" w:rsidRPr="00726789" w:rsidRDefault="00832EAC" w:rsidP="00832EAC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32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поиск информации при составлении коллекций картинок, открыток;</w:t>
      </w:r>
      <w:r w:rsidRPr="00832EA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832E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726789" w:rsidRPr="00726789" w:rsidRDefault="00832EAC" w:rsidP="00832EAC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32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цвета и их оттенки;</w:t>
      </w:r>
    </w:p>
    <w:p w:rsidR="00726789" w:rsidRDefault="00832EAC" w:rsidP="00832EAC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32EA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832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носить объекты дизайна с определённой геометрической формой;</w:t>
      </w:r>
      <w:r w:rsidRPr="00832EA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</w:p>
    <w:p w:rsidR="00726789" w:rsidRPr="00726789" w:rsidRDefault="00832EAC" w:rsidP="00832EAC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32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726789" w:rsidRDefault="00832EAC" w:rsidP="00832EAC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32EA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832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формы в объектах дизайна и архитектуры;</w:t>
      </w:r>
      <w:r w:rsidRPr="00832EA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832E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32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ивать изображения персонажей в картинах разных художников;</w:t>
      </w:r>
      <w:r w:rsidRPr="00832EA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</w:p>
    <w:p w:rsidR="00726789" w:rsidRDefault="00832EAC" w:rsidP="00832EAC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32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зовать персонажей произведения искусства;</w:t>
      </w:r>
      <w:r w:rsidRPr="00832EA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</w:p>
    <w:p w:rsidR="00726789" w:rsidRDefault="00832EAC" w:rsidP="00726789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832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ировать произведения народных промыслов по их характерным особенностям;</w:t>
      </w:r>
      <w:r w:rsidRPr="00832EAC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832E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ть объекты дизайна.</w:t>
      </w:r>
    </w:p>
    <w:p w:rsidR="00726789" w:rsidRDefault="00726789" w:rsidP="00726789">
      <w:pPr>
        <w:pStyle w:val="a7"/>
        <w:shd w:val="clear" w:color="auto" w:fill="FFFFFF"/>
        <w:spacing w:after="0" w:line="240" w:lineRule="auto"/>
        <w:ind w:left="776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</w:p>
    <w:p w:rsidR="00726789" w:rsidRPr="00726789" w:rsidRDefault="00832EAC" w:rsidP="00726789">
      <w:pPr>
        <w:pStyle w:val="a7"/>
        <w:shd w:val="clear" w:color="auto" w:fill="FFFFFF"/>
        <w:spacing w:after="0" w:line="240" w:lineRule="auto"/>
        <w:ind w:left="776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ТИВНЫЕ УУД</w:t>
      </w:r>
      <w:r w:rsidR="00726789" w:rsidRPr="0072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2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26789" w:rsidRDefault="00832EAC" w:rsidP="00726789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ы, задавать вопросы для уточнения непонятного;</w:t>
      </w:r>
      <w:r w:rsidRPr="0072678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</w:p>
    <w:p w:rsidR="00726789" w:rsidRDefault="00832EAC" w:rsidP="00726789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ентировать последовательность действий;</w:t>
      </w:r>
      <w:r w:rsidRPr="0072678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</w:p>
    <w:p w:rsidR="00726789" w:rsidRDefault="00832EAC" w:rsidP="00726789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лушивать друг друга, договариваться, работая в паре;</w:t>
      </w:r>
      <w:r w:rsidRPr="0072678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</w:p>
    <w:p w:rsidR="00726789" w:rsidRDefault="00832EAC" w:rsidP="00726789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коллективном обсуждении;</w:t>
      </w:r>
      <w:r w:rsidRPr="0072678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</w:p>
    <w:p w:rsidR="00726789" w:rsidRPr="00726789" w:rsidRDefault="00832EAC" w:rsidP="00726789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ять совместные действия со сверстниками и взрослыми при реализации творческой работы; </w:t>
      </w:r>
    </w:p>
    <w:p w:rsidR="00726789" w:rsidRDefault="00832EAC" w:rsidP="00726789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ажать собственное эмоциональное отношение к </w:t>
      </w:r>
      <w:proofErr w:type="gramStart"/>
      <w:r w:rsidRPr="0072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емому</w:t>
      </w:r>
      <w:proofErr w:type="gramEnd"/>
      <w:r w:rsidRPr="0072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72678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</w:p>
    <w:p w:rsidR="00726789" w:rsidRDefault="00832EAC" w:rsidP="00726789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терпимыми к другим мнениям, учитывать их в совместной работе;</w:t>
      </w:r>
      <w:r w:rsidRPr="0072678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</w:p>
    <w:p w:rsidR="00726789" w:rsidRDefault="00832EAC" w:rsidP="00726789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2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ариваться  и приходить к общему решению, работая в паре;</w:t>
      </w:r>
      <w:r w:rsidRPr="00726789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</w:p>
    <w:p w:rsidR="00726789" w:rsidRPr="00726789" w:rsidRDefault="00832EAC" w:rsidP="00726789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72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ь продуктивное взаимодействие и сотрудничество со сверстниками и взрослыми для реализации проектной деятельности (под руководством учителя); </w:t>
      </w:r>
    </w:p>
    <w:p w:rsidR="00832EAC" w:rsidRPr="00726789" w:rsidRDefault="00832EAC" w:rsidP="00726789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proofErr w:type="gramStart"/>
      <w:r w:rsidRPr="00726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 описание изображённых на картинке или иллюстрации предметов, явлений (человек, дом, животное, машина, время дня, погода и т.д.), действий (идут, сидят, разговаривают и т.д.).</w:t>
      </w:r>
      <w:proofErr w:type="gramEnd"/>
    </w:p>
    <w:p w:rsidR="00077A61" w:rsidRPr="00832EAC" w:rsidRDefault="00077A61" w:rsidP="00077A6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7A61" w:rsidRPr="00832EAC" w:rsidRDefault="00077A61" w:rsidP="00726789">
      <w:pPr>
        <w:pStyle w:val="a7"/>
        <w:widowControl w:val="0"/>
        <w:autoSpaceDE w:val="0"/>
        <w:autoSpaceDN w:val="0"/>
        <w:adjustRightInd w:val="0"/>
        <w:spacing w:after="0"/>
        <w:ind w:left="14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77A61" w:rsidRDefault="00077A61" w:rsidP="00077A61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МЕТНЫЕ РЕЗУЛЬТАТЫ </w:t>
      </w:r>
    </w:p>
    <w:p w:rsidR="00624CD9" w:rsidRPr="00077A61" w:rsidRDefault="00624CD9" w:rsidP="004D1C4D">
      <w:pPr>
        <w:pStyle w:val="a7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77A6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077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 художественной культуры;</w:t>
      </w:r>
    </w:p>
    <w:p w:rsidR="00624CD9" w:rsidRPr="00624CD9" w:rsidRDefault="00624CD9" w:rsidP="004D1C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рактическими умениями и навыками в восприятии, анализе и оценке произведений искусства;</w:t>
      </w:r>
    </w:p>
    <w:p w:rsidR="00624CD9" w:rsidRPr="00624CD9" w:rsidRDefault="00624CD9" w:rsidP="004D1C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е видов художественной деятельности;</w:t>
      </w:r>
    </w:p>
    <w:p w:rsidR="00624CD9" w:rsidRPr="00624CD9" w:rsidRDefault="00624CD9" w:rsidP="004D1C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624CD9" w:rsidRPr="00624CD9" w:rsidRDefault="00624CD9" w:rsidP="004D1C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624CD9" w:rsidRPr="009B3ACE" w:rsidRDefault="00624CD9" w:rsidP="004D1C4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водить примеры произведений искусств, выражающих красоту внутреннего мира человека и др.</w:t>
      </w:r>
    </w:p>
    <w:p w:rsidR="009B3ACE" w:rsidRDefault="009B3ACE" w:rsidP="009B3ACE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В результате обучения дети </w:t>
      </w:r>
      <w:r w:rsidRPr="009B3ACE">
        <w:rPr>
          <w:rFonts w:ascii="Times New Roman" w:eastAsia="Calibri" w:hAnsi="Times New Roman" w:cs="Times New Roman"/>
          <w:i/>
          <w:spacing w:val="-1"/>
          <w:sz w:val="28"/>
          <w:szCs w:val="28"/>
        </w:rPr>
        <w:t>научатся</w:t>
      </w:r>
      <w:r w:rsidRPr="009B3AC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пользоваться художественными материалами и </w:t>
      </w:r>
      <w:r w:rsidRPr="009B3ACE">
        <w:rPr>
          <w:rFonts w:ascii="Times New Roman" w:eastAsia="Calibri" w:hAnsi="Times New Roman" w:cs="Times New Roman"/>
          <w:spacing w:val="-2"/>
          <w:sz w:val="28"/>
          <w:szCs w:val="28"/>
        </w:rPr>
        <w:t>применять главные средства художественной выразительности живописи, графики, скульптуры, декоративно-прикладного искусства в собственной художественно-творческой деятельно</w:t>
      </w:r>
      <w:r w:rsidRPr="009B3AC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сти. Полученные универсальные учебные действия учащиеся также могут использовать в </w:t>
      </w:r>
      <w:r w:rsidRPr="009B3ACE">
        <w:rPr>
          <w:rFonts w:ascii="Times New Roman" w:eastAsia="Calibri" w:hAnsi="Times New Roman" w:cs="Times New Roman"/>
          <w:spacing w:val="-2"/>
          <w:sz w:val="28"/>
          <w:szCs w:val="28"/>
        </w:rPr>
        <w:t>практической деятельности и повседневной жизни для самостоятельной творческой деятельности, обогащения опыта восприятия произведений изобразительного искусства, оценки произведений искусства при посещении выставок и художественных музеев искусства.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 xml:space="preserve">В результате изучения курса «Изобразительное искусство» </w:t>
      </w:r>
      <w:r w:rsidRPr="009B3ACE">
        <w:rPr>
          <w:rFonts w:ascii="Times New Roman" w:eastAsia="Calibri" w:hAnsi="Times New Roman" w:cs="Times New Roman"/>
          <w:i/>
          <w:sz w:val="28"/>
          <w:szCs w:val="28"/>
        </w:rPr>
        <w:t xml:space="preserve">первоклассник </w:t>
      </w:r>
      <w:r w:rsidRPr="009B3ACE">
        <w:rPr>
          <w:rFonts w:ascii="Times New Roman" w:eastAsia="Calibri" w:hAnsi="Times New Roman" w:cs="Times New Roman"/>
          <w:bCs/>
          <w:i/>
          <w:sz w:val="28"/>
          <w:szCs w:val="28"/>
        </w:rPr>
        <w:t>научится: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3ACE">
        <w:rPr>
          <w:rFonts w:ascii="Times New Roman" w:eastAsia="Calibri" w:hAnsi="Times New Roman" w:cs="Times New Roman"/>
          <w:sz w:val="28"/>
          <w:szCs w:val="28"/>
        </w:rPr>
        <w:t>-понимать, что такое деятельность художника (что может изобразить художник - предметы, людей, события; с помощью каких материалов изображает художник - бумага, холст, картон, карандаш, кисть, краски и пр.);</w:t>
      </w:r>
      <w:proofErr w:type="gramEnd"/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3ACE">
        <w:rPr>
          <w:rFonts w:ascii="Times New Roman" w:eastAsia="Calibri" w:hAnsi="Times New Roman" w:cs="Times New Roman"/>
          <w:sz w:val="28"/>
          <w:szCs w:val="28"/>
        </w:rPr>
        <w:t>-различать основные (красный, синий, желтый) и составные (оранжевый, зеленый, фиолетовый, коричневый) цвета;</w:t>
      </w:r>
      <w:proofErr w:type="gramEnd"/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B3ACE">
        <w:rPr>
          <w:rFonts w:ascii="Times New Roman" w:eastAsia="Calibri" w:hAnsi="Times New Roman" w:cs="Times New Roman"/>
          <w:sz w:val="28"/>
          <w:szCs w:val="28"/>
        </w:rPr>
        <w:t>-различать теплые (красный, желтый, оранжевый) и холодные (синий, голубой, фиолетовый) цвета;</w:t>
      </w:r>
      <w:proofErr w:type="gramEnd"/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-узнавать отдельные произведения выдающихся отечественных и зарубежных художников, называть их авторов;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-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-использовать художественные материалы (гуашь, акварель, цветные карандаши, бумагу);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-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- иллюстрациях к произведениям литературы и музыки;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-пользоваться простейшими приемами лепки (пластилин, глина);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-выполнять простейшие композиции из бумаги.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B3ACE">
        <w:rPr>
          <w:rFonts w:ascii="Times New Roman" w:eastAsia="Calibri" w:hAnsi="Times New Roman" w:cs="Times New Roman"/>
          <w:i/>
          <w:sz w:val="28"/>
          <w:szCs w:val="28"/>
        </w:rPr>
        <w:t xml:space="preserve">Первоклассник </w:t>
      </w:r>
      <w:r w:rsidRPr="009B3ACE">
        <w:rPr>
          <w:rFonts w:ascii="Times New Roman" w:eastAsia="Calibri" w:hAnsi="Times New Roman" w:cs="Times New Roman"/>
          <w:bCs/>
          <w:i/>
          <w:sz w:val="28"/>
          <w:szCs w:val="28"/>
        </w:rPr>
        <w:t>получит возможность научиться: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lastRenderedPageBreak/>
        <w:t>-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-воспринимать произведения изобразительного искусства разных жанров;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-оценивать произведения искусства (выражение собственного мнения) при посещении </w:t>
      </w:r>
      <w:r w:rsidRPr="009B3ACE">
        <w:rPr>
          <w:rFonts w:ascii="Times New Roman" w:eastAsia="Calibri" w:hAnsi="Times New Roman" w:cs="Times New Roman"/>
          <w:sz w:val="28"/>
          <w:szCs w:val="28"/>
        </w:rPr>
        <w:t>выставок, музеев изобразительного искусства, народного творчества и др.;</w:t>
      </w:r>
    </w:p>
    <w:p w:rsidR="009B3ACE" w:rsidRPr="009B3ACE" w:rsidRDefault="009B3ACE" w:rsidP="009B3ACE">
      <w:pPr>
        <w:spacing w:after="0"/>
        <w:ind w:right="1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3ACE">
        <w:rPr>
          <w:rFonts w:ascii="Times New Roman" w:eastAsia="Calibri" w:hAnsi="Times New Roman" w:cs="Times New Roman"/>
          <w:sz w:val="28"/>
          <w:szCs w:val="28"/>
        </w:rPr>
        <w:t>-применять практические навыки выразительного использования линии и штриха, пятна, цвета, формы, пространства в процессе создания композиций.</w:t>
      </w:r>
    </w:p>
    <w:p w:rsidR="00624CD9" w:rsidRPr="00624CD9" w:rsidRDefault="00624CD9" w:rsidP="00624C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CD9" w:rsidRDefault="00624CD9" w:rsidP="00624CD9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CD9" w:rsidRDefault="00624CD9" w:rsidP="00624CD9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CD9" w:rsidRDefault="00077A61" w:rsidP="00624CD9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ОГО ПРЕДМЕТА </w:t>
      </w:r>
    </w:p>
    <w:p w:rsidR="00077A61" w:rsidRPr="00624CD9" w:rsidRDefault="00077A61" w:rsidP="00624CD9">
      <w:pPr>
        <w:spacing w:after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4CD9" w:rsidRPr="00624CD9" w:rsidRDefault="00624CD9" w:rsidP="00077A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77A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1 класса</w:t>
      </w:r>
      <w:r w:rsidRPr="00624C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</w:t>
      </w:r>
      <w:r w:rsidRPr="00624C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Ты изображаешь, украшаешь и строишь». Дети знакомятся с присутствием различных видов художественной деятельности в повседневной жизни, работой художника, учатся с разных художнических позиций наблюдать реальность, а также, открывая первичные основания изобразительного языка, - рисовать, украшать и конструировать, осваивая выразительные свойства различных художественных материалов.</w:t>
      </w:r>
    </w:p>
    <w:p w:rsidR="00624CD9" w:rsidRPr="00624CD9" w:rsidRDefault="00624CD9" w:rsidP="00077A61">
      <w:pPr>
        <w:shd w:val="clear" w:color="auto" w:fill="FFFFFF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содержание обучения в программе для 1 класса представлено разделами: </w:t>
      </w:r>
    </w:p>
    <w:p w:rsidR="00624CD9" w:rsidRPr="00624CD9" w:rsidRDefault="00B93684" w:rsidP="00077A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 </w:t>
      </w:r>
      <w:r w:rsidR="00EE7A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шься изображ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.  </w:t>
      </w:r>
    </w:p>
    <w:p w:rsidR="00624CD9" w:rsidRPr="00624CD9" w:rsidRDefault="00624CD9" w:rsidP="00624C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ение природы и природных явлений, характеристика эмоциональных состояний, которые они вызывают у  человека. </w:t>
      </w:r>
    </w:p>
    <w:p w:rsidR="00624CD9" w:rsidRPr="00624CD9" w:rsidRDefault="00624CD9" w:rsidP="00624C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е в изображении природы в разное время года, суток, в различную погоду.</w:t>
      </w:r>
    </w:p>
    <w:p w:rsidR="00624CD9" w:rsidRPr="00624CD9" w:rsidRDefault="00624CD9" w:rsidP="00624C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деревьев, животных: общие и характерные черты. Разнообразие декоративных форм в природе: цветы, раскраска бабочек, переплетение ветвей деревьев, морозные узоры на стекле и т.д. использование различных художественных материалов и сре</w:t>
      </w:r>
      <w:proofErr w:type="gramStart"/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здания выразительных образов природы.</w:t>
      </w:r>
    </w:p>
    <w:p w:rsidR="00014761" w:rsidRDefault="00624CD9" w:rsidP="000147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шедеврами русского искусства, изображающими природу</w:t>
      </w:r>
      <w:r w:rsidR="00077A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CD9" w:rsidRPr="00014761" w:rsidRDefault="00624CD9" w:rsidP="000147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 украшаеш</w:t>
      </w:r>
      <w:r w:rsidR="00B93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.  </w:t>
      </w:r>
    </w:p>
    <w:p w:rsidR="00624CD9" w:rsidRPr="00624CD9" w:rsidRDefault="00624CD9" w:rsidP="00077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художественная деятельность учащихся. Перенос художественных образов с одного вида искусства на другой.</w:t>
      </w:r>
    </w:p>
    <w:p w:rsidR="00624CD9" w:rsidRPr="00624CD9" w:rsidRDefault="00624CD9" w:rsidP="00077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азочные образы в природе и искусстве (сказки).  Художественное воображение и художественная фантазия. Сказочные образы в живописи, декоративно-прикладном искусстве, в книжной графике. Различные версии образов хорошо знакомых сказочных героев в разных искусствах. Выполнение заданий на развитие художественно-образного, ассоциативного мышления.</w:t>
      </w:r>
    </w:p>
    <w:p w:rsidR="00624CD9" w:rsidRPr="00624CD9" w:rsidRDefault="00624CD9" w:rsidP="00077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 художественных материалов и сре</w:t>
      </w:r>
      <w:proofErr w:type="gramStart"/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оздания выразительных образов.</w:t>
      </w:r>
    </w:p>
    <w:p w:rsidR="0050135E" w:rsidRPr="00624CD9" w:rsidRDefault="00624CD9" w:rsidP="0007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шедеврами русского  искусства, изображающими сказочные и фантастические образы.</w:t>
      </w:r>
    </w:p>
    <w:p w:rsidR="0050135E" w:rsidRPr="00EC0C42" w:rsidRDefault="0050135E" w:rsidP="00077A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 строишь</w:t>
      </w:r>
      <w:r w:rsidRPr="00EC0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624CD9" w:rsidRPr="0050135E" w:rsidRDefault="00624CD9" w:rsidP="00077A6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архитектурой и дизайном на основе детских игровых форм.</w:t>
      </w:r>
    </w:p>
    <w:p w:rsidR="00624CD9" w:rsidRPr="00624CD9" w:rsidRDefault="00624CD9" w:rsidP="00077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ивная художественная деятельность.</w:t>
      </w:r>
    </w:p>
    <w:p w:rsidR="00624CD9" w:rsidRPr="00624CD9" w:rsidRDefault="00624CD9" w:rsidP="00077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строение любого пространственного произведения, формы и взаимоотношения её частей</w:t>
      </w:r>
    </w:p>
    <w:p w:rsidR="00624CD9" w:rsidRPr="00624CD9" w:rsidRDefault="00624CD9" w:rsidP="00077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йзажи родной природы. </w:t>
      </w:r>
    </w:p>
    <w:p w:rsidR="00624CD9" w:rsidRPr="00624CD9" w:rsidRDefault="00624CD9" w:rsidP="00077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ий характер народной культуры (орудий труда, былины, сказки).</w:t>
      </w:r>
    </w:p>
    <w:p w:rsidR="00624CD9" w:rsidRPr="00624CD9" w:rsidRDefault="00624CD9" w:rsidP="00077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чные образы народной культуры и декоративно - прикладное искусство.</w:t>
      </w:r>
    </w:p>
    <w:p w:rsidR="00624CD9" w:rsidRPr="00624CD9" w:rsidRDefault="00624CD9" w:rsidP="0007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шедеврами русского  искусства, затрагивающими темы родной природы, русских сказок, истории Отечества.</w:t>
      </w:r>
    </w:p>
    <w:p w:rsidR="0050135E" w:rsidRPr="00EC0C42" w:rsidRDefault="0050135E" w:rsidP="00077A6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ображение, украшение, постройка всегда помогают друг</w:t>
      </w:r>
      <w:r w:rsidR="00EC0C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ругу.  </w:t>
      </w:r>
    </w:p>
    <w:p w:rsidR="00624CD9" w:rsidRPr="00624CD9" w:rsidRDefault="00624CD9" w:rsidP="00077A6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вида художественной деятельности. Основы художественного языка: композиция, цвет, форма.</w:t>
      </w:r>
    </w:p>
    <w:p w:rsidR="00624CD9" w:rsidRPr="00624CD9" w:rsidRDefault="00624CD9" w:rsidP="00077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риёмами изобразительной деятельности и средствами художественной выразительности.</w:t>
      </w:r>
    </w:p>
    <w:p w:rsidR="00624CD9" w:rsidRDefault="00624CD9" w:rsidP="0007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с шедеврами русского  искусства, изображающими природу.</w:t>
      </w:r>
    </w:p>
    <w:p w:rsidR="00077A61" w:rsidRPr="00624CD9" w:rsidRDefault="00077A61" w:rsidP="00077A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A61" w:rsidRDefault="00624CD9" w:rsidP="00077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ждый блок включены темы, направленные на решение задач начального художественного образования и воспитания, </w:t>
      </w:r>
    </w:p>
    <w:p w:rsidR="00624CD9" w:rsidRDefault="00624CD9" w:rsidP="00077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C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учение опыта художественно-творческой деятельности.</w:t>
      </w:r>
    </w:p>
    <w:p w:rsidR="00014761" w:rsidRDefault="00014761" w:rsidP="00077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761" w:rsidRDefault="00014761" w:rsidP="00077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ACE" w:rsidRDefault="009B3ACE" w:rsidP="00077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761" w:rsidRDefault="00014761" w:rsidP="00014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761" w:rsidRPr="00014761" w:rsidRDefault="00014761" w:rsidP="00014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7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ПЛАНИРОВАНИЕ УРОКОВ ИЗОБРАЗИТЕЛЬНОГО ИСКУССТВА</w:t>
      </w:r>
      <w:r w:rsidR="000616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1 КЛАССЕ</w:t>
      </w:r>
    </w:p>
    <w:p w:rsidR="00014761" w:rsidRPr="00014761" w:rsidRDefault="00014761" w:rsidP="000147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761" w:rsidRPr="00014761" w:rsidRDefault="00014761" w:rsidP="0001476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4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3 часа</w:t>
      </w:r>
    </w:p>
    <w:p w:rsidR="00014761" w:rsidRDefault="00014761" w:rsidP="000147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ы </w:t>
      </w:r>
      <w:r w:rsidR="00EE7A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шься изобража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ь. Знакомство с Мастером Изображения. </w:t>
      </w:r>
      <w:r w:rsidRPr="00014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8 ч)</w:t>
      </w:r>
    </w:p>
    <w:p w:rsidR="00014761" w:rsidRDefault="00014761" w:rsidP="000147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47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юду вокруг нас. Мастер Изображения учит видеть. Изображать можно пятном. Изображать можно в объёме.</w:t>
      </w:r>
    </w:p>
    <w:p w:rsidR="00014761" w:rsidRDefault="00014761" w:rsidP="000147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ать можно линией. Разноцветные краски. Изображать можно и то, что невидимо (настроение). Художники и зрители.</w:t>
      </w:r>
    </w:p>
    <w:p w:rsidR="00014761" w:rsidRDefault="00014761" w:rsidP="000147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147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ы украшаешь. Знакомство с Мастером Украшения. (8 ч)</w:t>
      </w:r>
    </w:p>
    <w:p w:rsidR="00014761" w:rsidRDefault="00014761" w:rsidP="000147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р полон украшений. Цветы. Красоту нужно уметь замечать. Узоры на крыльях. Ритм пятен. Красивые рыбы. Монотипия. Украшения птиц. Объёмная аппликация. Узоры, которые создали люди. </w:t>
      </w:r>
      <w:r w:rsidR="00D5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 украшения помогает сделать праздник.</w:t>
      </w:r>
    </w:p>
    <w:p w:rsidR="00D5398C" w:rsidRDefault="00D5398C" w:rsidP="000147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3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ы строишь. Знакомство с Мастером Постройки.  (11 ч)</w:t>
      </w:r>
    </w:p>
    <w:p w:rsidR="00D5398C" w:rsidRDefault="00D5398C" w:rsidP="000147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йки в нашей жизни. Дома бывают разными. Домики, которые построила природа. Дом снаружи и внутри. Строим город. Всё имеет своё строение. Строим вещи. Город, в котором мы живём.</w:t>
      </w:r>
    </w:p>
    <w:p w:rsidR="00D5398C" w:rsidRDefault="00D5398C" w:rsidP="000147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539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ображение, Украшение, Постройка всегда помогают друг другу. (6 ч)</w:t>
      </w:r>
    </w:p>
    <w:p w:rsidR="00D5398C" w:rsidRPr="00014761" w:rsidRDefault="005961BA" w:rsidP="0001476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Б</w:t>
      </w:r>
      <w:r w:rsidR="00D5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а – Мастера всегда</w:t>
      </w:r>
      <w:r w:rsidR="00A02D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ятся вместе. Праздник птиц</w:t>
      </w:r>
      <w:r w:rsidR="00D5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12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оцветные жуки. </w:t>
      </w:r>
      <w:r w:rsidR="00D53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ая страна. Времена года. Здравствуй, лето!</w:t>
      </w:r>
    </w:p>
    <w:p w:rsidR="00014761" w:rsidRPr="00014761" w:rsidRDefault="00014761" w:rsidP="00077A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14761" w:rsidRPr="00014761" w:rsidSect="00E31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9" w:right="709" w:bottom="142" w:left="993" w:header="568" w:footer="3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F0" w:rsidRDefault="00C37DF0" w:rsidP="000861D4">
      <w:pPr>
        <w:spacing w:after="0" w:line="240" w:lineRule="auto"/>
      </w:pPr>
      <w:r>
        <w:separator/>
      </w:r>
    </w:p>
  </w:endnote>
  <w:endnote w:type="continuationSeparator" w:id="0">
    <w:p w:rsidR="00C37DF0" w:rsidRDefault="00C37DF0" w:rsidP="0008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fficinaSans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D9" w:rsidRDefault="00624CD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762222"/>
      <w:docPartObj>
        <w:docPartGallery w:val="Page Numbers (Bottom of Page)"/>
        <w:docPartUnique/>
      </w:docPartObj>
    </w:sdtPr>
    <w:sdtEndPr/>
    <w:sdtContent>
      <w:p w:rsidR="00624CD9" w:rsidRDefault="001D74C3">
        <w:pPr>
          <w:pStyle w:val="aa"/>
          <w:jc w:val="center"/>
        </w:pPr>
        <w:r>
          <w:fldChar w:fldCharType="begin"/>
        </w:r>
        <w:r w:rsidR="00624CD9">
          <w:instrText>PAGE   \* MERGEFORMAT</w:instrText>
        </w:r>
        <w:r>
          <w:fldChar w:fldCharType="separate"/>
        </w:r>
        <w:r w:rsidR="00B86306">
          <w:rPr>
            <w:noProof/>
          </w:rPr>
          <w:t>3</w:t>
        </w:r>
        <w:r>
          <w:fldChar w:fldCharType="end"/>
        </w:r>
      </w:p>
    </w:sdtContent>
  </w:sdt>
  <w:p w:rsidR="00624CD9" w:rsidRDefault="00624CD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D9" w:rsidRDefault="00624CD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F0" w:rsidRDefault="00C37DF0" w:rsidP="000861D4">
      <w:pPr>
        <w:spacing w:after="0" w:line="240" w:lineRule="auto"/>
      </w:pPr>
      <w:r>
        <w:separator/>
      </w:r>
    </w:p>
  </w:footnote>
  <w:footnote w:type="continuationSeparator" w:id="0">
    <w:p w:rsidR="00C37DF0" w:rsidRDefault="00C37DF0" w:rsidP="0008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D9" w:rsidRDefault="00624CD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D9" w:rsidRDefault="00624CD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D9" w:rsidRDefault="00624CD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1">
    <w:nsid w:val="1AD50369"/>
    <w:multiLevelType w:val="hybridMultilevel"/>
    <w:tmpl w:val="1026F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D81A33"/>
    <w:multiLevelType w:val="hybridMultilevel"/>
    <w:tmpl w:val="77A473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5B5927"/>
    <w:multiLevelType w:val="hybridMultilevel"/>
    <w:tmpl w:val="E55A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8A4F3E"/>
    <w:multiLevelType w:val="multilevel"/>
    <w:tmpl w:val="7CECD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9A4976"/>
    <w:multiLevelType w:val="hybridMultilevel"/>
    <w:tmpl w:val="0DC8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957117"/>
    <w:multiLevelType w:val="hybridMultilevel"/>
    <w:tmpl w:val="DAF8D50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7">
    <w:nsid w:val="53A074C8"/>
    <w:multiLevelType w:val="hybridMultilevel"/>
    <w:tmpl w:val="CB92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5B009D"/>
    <w:multiLevelType w:val="hybridMultilevel"/>
    <w:tmpl w:val="5078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81F73"/>
    <w:multiLevelType w:val="hybridMultilevel"/>
    <w:tmpl w:val="4E52FF6A"/>
    <w:lvl w:ilvl="0" w:tplc="041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8"/>
  </w:num>
  <w:num w:numId="4">
    <w:abstractNumId w:val="23"/>
  </w:num>
  <w:num w:numId="5">
    <w:abstractNumId w:val="25"/>
  </w:num>
  <w:num w:numId="6">
    <w:abstractNumId w:val="24"/>
  </w:num>
  <w:num w:numId="7">
    <w:abstractNumId w:val="22"/>
  </w:num>
  <w:num w:numId="8">
    <w:abstractNumId w:val="29"/>
  </w:num>
  <w:num w:numId="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7159"/>
    <w:rsid w:val="00014761"/>
    <w:rsid w:val="000616A2"/>
    <w:rsid w:val="00077A61"/>
    <w:rsid w:val="000861D4"/>
    <w:rsid w:val="000B5964"/>
    <w:rsid w:val="000B6B7A"/>
    <w:rsid w:val="000F72F8"/>
    <w:rsid w:val="00100293"/>
    <w:rsid w:val="0011027D"/>
    <w:rsid w:val="00172033"/>
    <w:rsid w:val="001D74C3"/>
    <w:rsid w:val="00227E47"/>
    <w:rsid w:val="00234113"/>
    <w:rsid w:val="002930E4"/>
    <w:rsid w:val="002B1ADB"/>
    <w:rsid w:val="002E683E"/>
    <w:rsid w:val="0036348D"/>
    <w:rsid w:val="0037033F"/>
    <w:rsid w:val="00380DD1"/>
    <w:rsid w:val="00396235"/>
    <w:rsid w:val="003D3BAD"/>
    <w:rsid w:val="004124A9"/>
    <w:rsid w:val="0041471A"/>
    <w:rsid w:val="00447123"/>
    <w:rsid w:val="004555C3"/>
    <w:rsid w:val="004A0E79"/>
    <w:rsid w:val="004B5A1C"/>
    <w:rsid w:val="004C320C"/>
    <w:rsid w:val="004C548F"/>
    <w:rsid w:val="004D01BC"/>
    <w:rsid w:val="004D1C4D"/>
    <w:rsid w:val="0050135E"/>
    <w:rsid w:val="00514FFD"/>
    <w:rsid w:val="0053090F"/>
    <w:rsid w:val="005766CA"/>
    <w:rsid w:val="00586737"/>
    <w:rsid w:val="005961BA"/>
    <w:rsid w:val="005A2896"/>
    <w:rsid w:val="00624CD9"/>
    <w:rsid w:val="00643DCF"/>
    <w:rsid w:val="0068043F"/>
    <w:rsid w:val="00726789"/>
    <w:rsid w:val="00763AB6"/>
    <w:rsid w:val="0078370D"/>
    <w:rsid w:val="007A4084"/>
    <w:rsid w:val="007A6367"/>
    <w:rsid w:val="007D2F52"/>
    <w:rsid w:val="007D427F"/>
    <w:rsid w:val="00814878"/>
    <w:rsid w:val="00832EAC"/>
    <w:rsid w:val="00850B7C"/>
    <w:rsid w:val="008E4BAB"/>
    <w:rsid w:val="009342AF"/>
    <w:rsid w:val="009B3ACE"/>
    <w:rsid w:val="009D09FE"/>
    <w:rsid w:val="009D2ABD"/>
    <w:rsid w:val="00A02D94"/>
    <w:rsid w:val="00A62A6E"/>
    <w:rsid w:val="00A746C5"/>
    <w:rsid w:val="00A87159"/>
    <w:rsid w:val="00AE1D59"/>
    <w:rsid w:val="00AF6919"/>
    <w:rsid w:val="00B03A1A"/>
    <w:rsid w:val="00B5365E"/>
    <w:rsid w:val="00B70195"/>
    <w:rsid w:val="00B71212"/>
    <w:rsid w:val="00B71DB4"/>
    <w:rsid w:val="00B86306"/>
    <w:rsid w:val="00B93684"/>
    <w:rsid w:val="00BF06AA"/>
    <w:rsid w:val="00C27301"/>
    <w:rsid w:val="00C37DF0"/>
    <w:rsid w:val="00C543C5"/>
    <w:rsid w:val="00C7416E"/>
    <w:rsid w:val="00C963BE"/>
    <w:rsid w:val="00D5398C"/>
    <w:rsid w:val="00DE0D75"/>
    <w:rsid w:val="00DE5496"/>
    <w:rsid w:val="00E17A05"/>
    <w:rsid w:val="00E27FEA"/>
    <w:rsid w:val="00E31EE8"/>
    <w:rsid w:val="00E742CF"/>
    <w:rsid w:val="00E83B88"/>
    <w:rsid w:val="00E908E2"/>
    <w:rsid w:val="00EA68B8"/>
    <w:rsid w:val="00EC0C42"/>
    <w:rsid w:val="00EE1B1A"/>
    <w:rsid w:val="00EE7A60"/>
    <w:rsid w:val="00F35BD6"/>
    <w:rsid w:val="00F45819"/>
    <w:rsid w:val="00F8108F"/>
    <w:rsid w:val="00FB6C34"/>
    <w:rsid w:val="00FB6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paragraph" w:styleId="1">
    <w:name w:val="heading 1"/>
    <w:basedOn w:val="a"/>
    <w:next w:val="a"/>
    <w:link w:val="10"/>
    <w:qFormat/>
    <w:rsid w:val="00AF69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F6919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F6919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6919"/>
    <w:pPr>
      <w:keepNext/>
      <w:spacing w:after="0" w:line="360" w:lineRule="auto"/>
      <w:outlineLvl w:val="3"/>
    </w:pPr>
    <w:rPr>
      <w:rFonts w:ascii="Arial Narrow" w:eastAsia="Times New Roman" w:hAnsi="Arial Narrow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F691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F6919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F6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F6919"/>
    <w:pPr>
      <w:keepNext/>
      <w:spacing w:after="0" w:line="288" w:lineRule="auto"/>
      <w:ind w:left="113"/>
      <w:jc w:val="both"/>
      <w:outlineLvl w:val="7"/>
    </w:pPr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AF6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  <w:style w:type="character" w:customStyle="1" w:styleId="10">
    <w:name w:val="Заголовок 1 Знак"/>
    <w:basedOn w:val="a0"/>
    <w:link w:val="1"/>
    <w:rsid w:val="00AF69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919"/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6919"/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F6919"/>
    <w:rPr>
      <w:rFonts w:ascii="Arial Narrow" w:eastAsia="Times New Roman" w:hAnsi="Arial Narrow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691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6919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69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AF6919"/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character" w:customStyle="1" w:styleId="90">
    <w:name w:val="Заголовок 9 Знак"/>
    <w:basedOn w:val="a0"/>
    <w:link w:val="9"/>
    <w:rsid w:val="00AF69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F6919"/>
  </w:style>
  <w:style w:type="paragraph" w:styleId="ac">
    <w:name w:val="footnote text"/>
    <w:basedOn w:val="a"/>
    <w:link w:val="ad"/>
    <w:semiHidden/>
    <w:unhideWhenUsed/>
    <w:rsid w:val="00AF6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e">
    <w:name w:val="footnote reference"/>
    <w:basedOn w:val="a0"/>
    <w:semiHidden/>
    <w:unhideWhenUsed/>
    <w:rsid w:val="00AF6919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AF6919"/>
  </w:style>
  <w:style w:type="paragraph" w:customStyle="1" w:styleId="Tabl">
    <w:name w:val="Tabl"/>
    <w:basedOn w:val="a"/>
    <w:rsid w:val="00AF6919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-1">
    <w:name w:val="-1"/>
    <w:rsid w:val="00AF6919"/>
  </w:style>
  <w:style w:type="paragraph" w:styleId="af">
    <w:name w:val="Body Text Indent"/>
    <w:basedOn w:val="a"/>
    <w:link w:val="af0"/>
    <w:semiHidden/>
    <w:unhideWhenUsed/>
    <w:rsid w:val="00AF69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AF6919"/>
  </w:style>
  <w:style w:type="numbering" w:customStyle="1" w:styleId="31">
    <w:name w:val="Нет списка3"/>
    <w:next w:val="a2"/>
    <w:uiPriority w:val="99"/>
    <w:semiHidden/>
    <w:unhideWhenUsed/>
    <w:rsid w:val="00AF6919"/>
  </w:style>
  <w:style w:type="paragraph" w:customStyle="1" w:styleId="22">
    <w:name w:val="Обычный2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f1">
    <w:name w:val="page number"/>
    <w:basedOn w:val="a0"/>
    <w:semiHidden/>
    <w:rsid w:val="00AF6919"/>
  </w:style>
  <w:style w:type="paragraph" w:styleId="23">
    <w:name w:val="Body Text 2"/>
    <w:basedOn w:val="a"/>
    <w:link w:val="24"/>
    <w:semiHidden/>
    <w:rsid w:val="00AF6919"/>
    <w:pPr>
      <w:spacing w:after="0" w:line="288" w:lineRule="auto"/>
    </w:pPr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F6919"/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-2">
    <w:name w:val="-2"/>
    <w:rsid w:val="00AF6919"/>
  </w:style>
  <w:style w:type="paragraph" w:styleId="32">
    <w:name w:val="Body Text 3"/>
    <w:basedOn w:val="a"/>
    <w:link w:val="33"/>
    <w:semiHidden/>
    <w:rsid w:val="00AF69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AF69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5">
    <w:name w:val="-1.5"/>
    <w:rsid w:val="00AF6919"/>
  </w:style>
  <w:style w:type="character" w:customStyle="1" w:styleId="-05">
    <w:name w:val="-0.5"/>
    <w:rsid w:val="00AF6919"/>
  </w:style>
  <w:style w:type="paragraph" w:customStyle="1" w:styleId="25">
    <w:name w:val="2"/>
    <w:basedOn w:val="a"/>
    <w:rsid w:val="00AF6919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AF6919"/>
  </w:style>
  <w:style w:type="character" w:customStyle="1" w:styleId="0">
    <w:name w:val="0"/>
    <w:rsid w:val="00AF6919"/>
  </w:style>
  <w:style w:type="character" w:customStyle="1" w:styleId="05">
    <w:name w:val="0.5"/>
    <w:rsid w:val="00AF6919"/>
  </w:style>
  <w:style w:type="paragraph" w:styleId="af2">
    <w:name w:val="Block Text"/>
    <w:basedOn w:val="a"/>
    <w:semiHidden/>
    <w:rsid w:val="00AF6919"/>
    <w:pPr>
      <w:spacing w:after="0" w:line="360" w:lineRule="auto"/>
      <w:ind w:left="57" w:right="5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AF691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AF6919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AF6919"/>
    <w:pPr>
      <w:spacing w:after="0" w:line="288" w:lineRule="auto"/>
      <w:ind w:left="113"/>
    </w:pPr>
    <w:rPr>
      <w:rFonts w:ascii="Arial Narrow" w:eastAsia="Times New Roman" w:hAnsi="Arial Narrow" w:cs="Times New Roman"/>
      <w:bCs/>
      <w:sz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AF6919"/>
    <w:rPr>
      <w:rFonts w:ascii="Arial Narrow" w:eastAsia="Times New Roman" w:hAnsi="Arial Narrow" w:cs="Times New Roman"/>
      <w:bCs/>
      <w:sz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F6919"/>
  </w:style>
  <w:style w:type="paragraph" w:styleId="af5">
    <w:name w:val="Balloon Text"/>
    <w:basedOn w:val="a"/>
    <w:link w:val="af6"/>
    <w:uiPriority w:val="99"/>
    <w:semiHidden/>
    <w:unhideWhenUsed/>
    <w:rsid w:val="00AF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6919"/>
    <w:rPr>
      <w:rFonts w:ascii="Tahoma" w:hAnsi="Tahoma" w:cs="Tahoma"/>
      <w:sz w:val="16"/>
      <w:szCs w:val="16"/>
    </w:rPr>
  </w:style>
  <w:style w:type="paragraph" w:customStyle="1" w:styleId="FR2">
    <w:name w:val="FR2"/>
    <w:rsid w:val="00AF691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styleId="af7">
    <w:name w:val="Strong"/>
    <w:basedOn w:val="a0"/>
    <w:uiPriority w:val="22"/>
    <w:qFormat/>
    <w:rsid w:val="009D2ABD"/>
    <w:rPr>
      <w:b/>
      <w:bCs/>
    </w:rPr>
  </w:style>
  <w:style w:type="paragraph" w:customStyle="1" w:styleId="western">
    <w:name w:val="western"/>
    <w:basedOn w:val="a"/>
    <w:rsid w:val="009D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A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27D"/>
  </w:style>
  <w:style w:type="paragraph" w:styleId="1">
    <w:name w:val="heading 1"/>
    <w:basedOn w:val="a"/>
    <w:next w:val="a"/>
    <w:link w:val="10"/>
    <w:qFormat/>
    <w:rsid w:val="00AF69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F6919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F6919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AF6919"/>
    <w:pPr>
      <w:keepNext/>
      <w:spacing w:after="0" w:line="360" w:lineRule="auto"/>
      <w:outlineLvl w:val="3"/>
    </w:pPr>
    <w:rPr>
      <w:rFonts w:ascii="Arial Narrow" w:eastAsia="Times New Roman" w:hAnsi="Arial Narrow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AF6919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AF6919"/>
    <w:pPr>
      <w:keepNext/>
      <w:spacing w:after="0" w:line="240" w:lineRule="auto"/>
      <w:outlineLvl w:val="5"/>
    </w:pPr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F6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AF6919"/>
    <w:pPr>
      <w:keepNext/>
      <w:spacing w:after="0" w:line="288" w:lineRule="auto"/>
      <w:ind w:left="113"/>
      <w:jc w:val="both"/>
      <w:outlineLvl w:val="7"/>
    </w:pPr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AF6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83B8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5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4555C3"/>
    <w:pPr>
      <w:spacing w:after="0" w:line="360" w:lineRule="auto"/>
    </w:pPr>
    <w:rPr>
      <w:rFonts w:ascii="Arial Narrow" w:eastAsia="Calibri" w:hAnsi="Arial Narrow" w:cs="Times New Roman"/>
      <w:sz w:val="28"/>
      <w:szCs w:val="24"/>
      <w:lang w:val="x-none" w:eastAsia="ru-RU"/>
    </w:rPr>
  </w:style>
  <w:style w:type="character" w:customStyle="1" w:styleId="a6">
    <w:name w:val="Основной текст Знак"/>
    <w:basedOn w:val="a0"/>
    <w:link w:val="a5"/>
    <w:rsid w:val="004555C3"/>
    <w:rPr>
      <w:rFonts w:ascii="Arial Narrow" w:eastAsia="Calibri" w:hAnsi="Arial Narrow" w:cs="Times New Roman"/>
      <w:sz w:val="28"/>
      <w:szCs w:val="24"/>
      <w:lang w:val="x-none" w:eastAsia="ru-RU"/>
    </w:rPr>
  </w:style>
  <w:style w:type="paragraph" w:styleId="a7">
    <w:name w:val="List Paragraph"/>
    <w:basedOn w:val="a"/>
    <w:uiPriority w:val="34"/>
    <w:qFormat/>
    <w:rsid w:val="000861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1D4"/>
  </w:style>
  <w:style w:type="paragraph" w:styleId="aa">
    <w:name w:val="footer"/>
    <w:basedOn w:val="a"/>
    <w:link w:val="ab"/>
    <w:uiPriority w:val="99"/>
    <w:unhideWhenUsed/>
    <w:rsid w:val="00086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1D4"/>
  </w:style>
  <w:style w:type="character" w:customStyle="1" w:styleId="10">
    <w:name w:val="Заголовок 1 Знак"/>
    <w:basedOn w:val="a0"/>
    <w:link w:val="1"/>
    <w:rsid w:val="00AF69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F6919"/>
    <w:rPr>
      <w:rFonts w:ascii="Arial Narrow" w:eastAsia="Times New Roman" w:hAnsi="Arial Narrow" w:cs="Times New Roman"/>
      <w:i/>
      <w:iCs/>
      <w:sz w:val="20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6919"/>
    <w:rPr>
      <w:rFonts w:ascii="Arial Narrow" w:eastAsia="Times New Roman" w:hAnsi="Arial Narrow" w:cs="Times New Roman"/>
      <w:sz w:val="20"/>
      <w:szCs w:val="28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F6919"/>
    <w:rPr>
      <w:rFonts w:ascii="Arial Narrow" w:eastAsia="Times New Roman" w:hAnsi="Arial Narrow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691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F6919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69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AF6919"/>
    <w:rPr>
      <w:rFonts w:ascii="Arial Narrow" w:eastAsia="Times New Roman" w:hAnsi="Arial Narrow" w:cs="Times New Roman"/>
      <w:bCs/>
      <w:i/>
      <w:iCs/>
      <w:noProof/>
      <w:color w:val="000000"/>
      <w:sz w:val="20"/>
      <w:szCs w:val="17"/>
      <w:lang w:eastAsia="ru-RU"/>
    </w:rPr>
  </w:style>
  <w:style w:type="character" w:customStyle="1" w:styleId="90">
    <w:name w:val="Заголовок 9 Знак"/>
    <w:basedOn w:val="a0"/>
    <w:link w:val="9"/>
    <w:rsid w:val="00AF69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F6919"/>
  </w:style>
  <w:style w:type="paragraph" w:styleId="ac">
    <w:name w:val="footnote text"/>
    <w:basedOn w:val="a"/>
    <w:link w:val="ad"/>
    <w:semiHidden/>
    <w:unhideWhenUsed/>
    <w:rsid w:val="00AF6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A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e">
    <w:name w:val="footnote reference"/>
    <w:basedOn w:val="a0"/>
    <w:semiHidden/>
    <w:unhideWhenUsed/>
    <w:rsid w:val="00AF6919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AF6919"/>
  </w:style>
  <w:style w:type="paragraph" w:customStyle="1" w:styleId="Tabl">
    <w:name w:val="Tabl"/>
    <w:basedOn w:val="a"/>
    <w:rsid w:val="00AF6919"/>
    <w:pPr>
      <w:widowControl w:val="0"/>
      <w:autoSpaceDE w:val="0"/>
      <w:autoSpaceDN w:val="0"/>
      <w:spacing w:after="0" w:line="240" w:lineRule="auto"/>
      <w:jc w:val="both"/>
    </w:pPr>
    <w:rPr>
      <w:rFonts w:ascii="NewtonCTT" w:eastAsia="SimSun" w:hAnsi="NewtonCTT" w:cs="Times New Roman"/>
      <w:color w:val="000000"/>
      <w:sz w:val="16"/>
      <w:szCs w:val="16"/>
      <w:lang w:eastAsia="ru-RU"/>
    </w:rPr>
  </w:style>
  <w:style w:type="character" w:customStyle="1" w:styleId="-1">
    <w:name w:val="-1"/>
    <w:rsid w:val="00AF6919"/>
  </w:style>
  <w:style w:type="paragraph" w:styleId="af">
    <w:name w:val="Body Text Indent"/>
    <w:basedOn w:val="a"/>
    <w:link w:val="af0"/>
    <w:semiHidden/>
    <w:unhideWhenUsed/>
    <w:rsid w:val="00AF69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AF6919"/>
  </w:style>
  <w:style w:type="numbering" w:customStyle="1" w:styleId="31">
    <w:name w:val="Нет списка3"/>
    <w:next w:val="a2"/>
    <w:uiPriority w:val="99"/>
    <w:semiHidden/>
    <w:unhideWhenUsed/>
    <w:rsid w:val="00AF6919"/>
  </w:style>
  <w:style w:type="paragraph" w:customStyle="1" w:styleId="22">
    <w:name w:val="Обычный2"/>
    <w:basedOn w:val="1"/>
    <w:rsid w:val="00AF6919"/>
    <w:pPr>
      <w:widowControl w:val="0"/>
      <w:autoSpaceDE w:val="0"/>
      <w:autoSpaceDN w:val="0"/>
      <w:adjustRightInd w:val="0"/>
      <w:jc w:val="center"/>
    </w:pPr>
    <w:rPr>
      <w:noProof/>
      <w:sz w:val="28"/>
      <w:szCs w:val="24"/>
    </w:rPr>
  </w:style>
  <w:style w:type="character" w:styleId="af1">
    <w:name w:val="page number"/>
    <w:basedOn w:val="a0"/>
    <w:semiHidden/>
    <w:rsid w:val="00AF6919"/>
  </w:style>
  <w:style w:type="paragraph" w:styleId="23">
    <w:name w:val="Body Text 2"/>
    <w:basedOn w:val="a"/>
    <w:link w:val="24"/>
    <w:semiHidden/>
    <w:rsid w:val="00AF6919"/>
    <w:pPr>
      <w:spacing w:after="0" w:line="288" w:lineRule="auto"/>
    </w:pPr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F6919"/>
    <w:rPr>
      <w:rFonts w:ascii="Arial Narrow" w:eastAsia="Times New Roman" w:hAnsi="Arial Narrow" w:cs="Times New Roman"/>
      <w:sz w:val="20"/>
      <w:szCs w:val="28"/>
      <w:lang w:eastAsia="ru-RU"/>
    </w:rPr>
  </w:style>
  <w:style w:type="character" w:customStyle="1" w:styleId="-2">
    <w:name w:val="-2"/>
    <w:rsid w:val="00AF6919"/>
  </w:style>
  <w:style w:type="paragraph" w:styleId="32">
    <w:name w:val="Body Text 3"/>
    <w:basedOn w:val="a"/>
    <w:link w:val="33"/>
    <w:semiHidden/>
    <w:rsid w:val="00AF69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AF691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15">
    <w:name w:val="-1.5"/>
    <w:rsid w:val="00AF6919"/>
  </w:style>
  <w:style w:type="character" w:customStyle="1" w:styleId="-05">
    <w:name w:val="-0.5"/>
    <w:rsid w:val="00AF6919"/>
  </w:style>
  <w:style w:type="paragraph" w:customStyle="1" w:styleId="25">
    <w:name w:val="2"/>
    <w:basedOn w:val="a"/>
    <w:rsid w:val="00AF6919"/>
    <w:pPr>
      <w:widowControl w:val="0"/>
      <w:autoSpaceDE w:val="0"/>
      <w:autoSpaceDN w:val="0"/>
      <w:spacing w:after="0" w:line="240" w:lineRule="auto"/>
    </w:pPr>
    <w:rPr>
      <w:rFonts w:ascii="OfficinaSansCTT" w:eastAsia="Times New Roman" w:hAnsi="OfficinaSansCTT" w:cs="Times New Roman"/>
      <w:b/>
      <w:bCs/>
      <w:color w:val="000000"/>
      <w:sz w:val="28"/>
      <w:szCs w:val="28"/>
      <w:lang w:eastAsia="ru-RU"/>
    </w:rPr>
  </w:style>
  <w:style w:type="character" w:customStyle="1" w:styleId="110">
    <w:name w:val="11"/>
    <w:rsid w:val="00AF6919"/>
  </w:style>
  <w:style w:type="character" w:customStyle="1" w:styleId="0">
    <w:name w:val="0"/>
    <w:rsid w:val="00AF6919"/>
  </w:style>
  <w:style w:type="character" w:customStyle="1" w:styleId="05">
    <w:name w:val="0.5"/>
    <w:rsid w:val="00AF6919"/>
  </w:style>
  <w:style w:type="paragraph" w:styleId="af2">
    <w:name w:val="Block Text"/>
    <w:basedOn w:val="a"/>
    <w:semiHidden/>
    <w:rsid w:val="00AF6919"/>
    <w:pPr>
      <w:spacing w:after="0" w:line="360" w:lineRule="auto"/>
      <w:ind w:left="57" w:right="5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itle"/>
    <w:basedOn w:val="a"/>
    <w:link w:val="af4"/>
    <w:qFormat/>
    <w:rsid w:val="00AF691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AF6919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34">
    <w:name w:val="Body Text Indent 3"/>
    <w:basedOn w:val="a"/>
    <w:link w:val="35"/>
    <w:semiHidden/>
    <w:rsid w:val="00AF6919"/>
    <w:pPr>
      <w:spacing w:after="0" w:line="288" w:lineRule="auto"/>
      <w:ind w:left="113"/>
    </w:pPr>
    <w:rPr>
      <w:rFonts w:ascii="Arial Narrow" w:eastAsia="Times New Roman" w:hAnsi="Arial Narrow" w:cs="Times New Roman"/>
      <w:bCs/>
      <w:sz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semiHidden/>
    <w:rsid w:val="00AF6919"/>
    <w:rPr>
      <w:rFonts w:ascii="Arial Narrow" w:eastAsia="Times New Roman" w:hAnsi="Arial Narrow" w:cs="Times New Roman"/>
      <w:bCs/>
      <w:sz w:val="20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AF6919"/>
  </w:style>
  <w:style w:type="paragraph" w:styleId="af5">
    <w:name w:val="Balloon Text"/>
    <w:basedOn w:val="a"/>
    <w:link w:val="af6"/>
    <w:uiPriority w:val="99"/>
    <w:semiHidden/>
    <w:unhideWhenUsed/>
    <w:rsid w:val="00AF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F6919"/>
    <w:rPr>
      <w:rFonts w:ascii="Tahoma" w:hAnsi="Tahoma" w:cs="Tahoma"/>
      <w:sz w:val="16"/>
      <w:szCs w:val="16"/>
    </w:rPr>
  </w:style>
  <w:style w:type="paragraph" w:customStyle="1" w:styleId="FR2">
    <w:name w:val="FR2"/>
    <w:rsid w:val="00AF6919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character" w:styleId="af7">
    <w:name w:val="Strong"/>
    <w:basedOn w:val="a0"/>
    <w:uiPriority w:val="22"/>
    <w:qFormat/>
    <w:rsid w:val="009D2ABD"/>
    <w:rPr>
      <w:b/>
      <w:bCs/>
    </w:rPr>
  </w:style>
  <w:style w:type="paragraph" w:customStyle="1" w:styleId="western">
    <w:name w:val="western"/>
    <w:basedOn w:val="a"/>
    <w:rsid w:val="009D2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D2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3C24-9FC8-42E6-8414-5CEBE26D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61</cp:revision>
  <cp:lastPrinted>2017-04-12T11:22:00Z</cp:lastPrinted>
  <dcterms:created xsi:type="dcterms:W3CDTF">2016-12-30T08:11:00Z</dcterms:created>
  <dcterms:modified xsi:type="dcterms:W3CDTF">2019-11-12T10:30:00Z</dcterms:modified>
</cp:coreProperties>
</file>